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6AD" w14:textId="35B23554" w:rsidR="00E33EDD" w:rsidRDefault="00E33EDD" w:rsidP="00E33EDD">
      <w:pPr>
        <w:pStyle w:val="Kop3"/>
      </w:pPr>
      <w:bookmarkStart w:id="191" w:name="_Ref_cfcba1dd50be6c726f571855a199e6a0_1"/>
      <w:r>
        <w:t>Annoteren met IMOW-objecten: objecten en attributen</w:t>
      </w:r>
      <w:bookmarkEnd w:id="191"/>
    </w:p>
    <w:p w14:paraId="263841F3" w14:textId="3861342E" w:rsidR="00B36ACA" w:rsidRDefault="00663A59" w:rsidP="00C86AD4">
      <w:r>
        <w:t>Deze p</w:t>
      </w:r>
      <w:r w:rsidR="00C86AD4" w:rsidRPr="00C86AD4">
        <w:t xml:space="preserve">aragraaf </w:t>
      </w:r>
      <w:r w:rsidR="00972959">
        <w:t xml:space="preserve">beschrijft hoe het annoteren met IMOW-objecten in zijn werk gaat. </w:t>
      </w:r>
      <w:r w:rsidR="00277633">
        <w:t>D</w:t>
      </w:r>
      <w:r w:rsidR="00C86AD4" w:rsidRPr="00C86AD4">
        <w:t>e objecten, de bijbehorende attributen en waardelijsten</w:t>
      </w:r>
      <w:r w:rsidR="00277633">
        <w:t xml:space="preserve"> worden gedetailleerd toegelicht</w:t>
      </w:r>
      <w:r w:rsidR="00C86AD4" w:rsidRPr="00C86AD4">
        <w:t>.</w:t>
      </w:r>
    </w:p>
    <w:p w14:paraId="2187F81A" w14:textId="041BA8A0" w:rsidR="00B36ACA" w:rsidRDefault="00E509D2" w:rsidP="00C86AD4">
      <w:r>
        <w:t>Ieder</w:t>
      </w:r>
      <w:r w:rsidR="00385175">
        <w:t xml:space="preserve"> onderdeel wordt volgens een vast stramien beschreven. Het begint met een toelichting op de toepassing: waarvoor en wanneer wordt het object of attribuut </w:t>
      </w:r>
      <w:r w:rsidR="00300143">
        <w:t xml:space="preserve">in de praktijk </w:t>
      </w:r>
      <w:r w:rsidR="00385175">
        <w:t>gebruikt</w:t>
      </w:r>
      <w:r w:rsidR="00FD52DF">
        <w:t xml:space="preserve">. Daarna volgt een definitie van het object, om precies aan te geven waar het over gaat. </w:t>
      </w:r>
      <w:r w:rsidR="00300143">
        <w:t xml:space="preserve">In de volgende subparagraaf wordt aangegeven wat het doel van het objecttype is, met andere woorden: wat is het resultaat, wat levert de extra inspanning van het annoteren met dit object op? </w:t>
      </w:r>
      <w:r w:rsidR="00B32E86">
        <w:t>Vervolgens wordt de norm gesteld</w:t>
      </w:r>
      <w:r w:rsidR="00194700">
        <w:t>. Deze subparagraaf begint steeds met een uitsnede van</w:t>
      </w:r>
      <w:r w:rsidR="00261514">
        <w:t xml:space="preserve"> het IMOW-diagram met daarin die objecten en relaties die relevant zijn.</w:t>
      </w:r>
      <w:r w:rsidR="00B32E86">
        <w:t xml:space="preserve"> </w:t>
      </w:r>
      <w:r w:rsidR="000C6977">
        <w:t xml:space="preserve">De norm somt </w:t>
      </w:r>
      <w:r w:rsidR="00300143" w:rsidRPr="00A54115">
        <w:t>de</w:t>
      </w:r>
      <w:r w:rsidR="00B32E86">
        <w:t xml:space="preserve"> attributen </w:t>
      </w:r>
      <w:r w:rsidR="00300143" w:rsidRPr="00A54115">
        <w:t>op die horen bij dit IMOW-object, waarbij wordt aangegeven</w:t>
      </w:r>
      <w:r w:rsidR="00A6158F">
        <w:t xml:space="preserve"> </w:t>
      </w:r>
      <w:r w:rsidR="000C6977">
        <w:t xml:space="preserve">of </w:t>
      </w:r>
      <w:r w:rsidR="00A6158F">
        <w:t>het attribuut verplicht of optioneel</w:t>
      </w:r>
      <w:r w:rsidR="000C6977">
        <w:t xml:space="preserve"> is</w:t>
      </w:r>
      <w:r w:rsidR="00A6158F">
        <w:t xml:space="preserve">, hoe vaak het attribuut </w:t>
      </w:r>
      <w:r w:rsidR="000C6977" w:rsidRPr="000C6977">
        <w:t xml:space="preserve">kan of moet </w:t>
      </w:r>
      <w:r w:rsidR="00A6158F">
        <w:t>voorkomen</w:t>
      </w:r>
      <w:r w:rsidR="00300143">
        <w:t>,</w:t>
      </w:r>
      <w:r w:rsidR="00A6158F">
        <w:t xml:space="preserve"> </w:t>
      </w:r>
      <w:r w:rsidR="000C6977">
        <w:t xml:space="preserve">of </w:t>
      </w:r>
      <w:r w:rsidR="00A6158F">
        <w:t>er een waardelijst voor het attribuut</w:t>
      </w:r>
      <w:r w:rsidR="000C6977">
        <w:t xml:space="preserve"> bestaat</w:t>
      </w:r>
      <w:r w:rsidR="00300143">
        <w:t xml:space="preserve"> en of er constraints, oftewel voorwaarden voor de toepassing, gelden</w:t>
      </w:r>
      <w:r w:rsidR="00A6158F">
        <w:t xml:space="preserve">. De </w:t>
      </w:r>
      <w:r w:rsidR="005F4EBF">
        <w:t>daaropvolgende</w:t>
      </w:r>
      <w:r w:rsidR="00A6158F">
        <w:t xml:space="preserve"> subparagraaf geeft een toelichting op de attributen</w:t>
      </w:r>
      <w:r w:rsidR="00300143">
        <w:t>,</w:t>
      </w:r>
      <w:r w:rsidR="006E01BC">
        <w:t xml:space="preserve"> de waardelijsten</w:t>
      </w:r>
      <w:r w:rsidR="00300143">
        <w:t xml:space="preserve"> en de eventuele constraints die samen de norm vormen</w:t>
      </w:r>
      <w:r w:rsidR="004E5FD2">
        <w:t>.</w:t>
      </w:r>
      <w:bookmarkStart w:id="193" w:name="_Ref_cfcba1dd50be6c726f571855a199e6a0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